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090700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090700">
        <w:rPr>
          <w:b/>
          <w:bCs/>
          <w:caps/>
          <w:color w:val="000000"/>
          <w:sz w:val="22"/>
          <w:szCs w:val="22"/>
        </w:rPr>
        <w:br/>
        <w:t xml:space="preserve">DO DIA </w:t>
      </w:r>
      <w:r w:rsidR="005E18FC">
        <w:rPr>
          <w:b/>
          <w:bCs/>
          <w:caps/>
          <w:color w:val="000000"/>
          <w:sz w:val="22"/>
          <w:szCs w:val="22"/>
        </w:rPr>
        <w:t>22</w:t>
      </w:r>
      <w:r w:rsidR="0014328D">
        <w:rPr>
          <w:b/>
          <w:bCs/>
          <w:caps/>
          <w:color w:val="000000"/>
          <w:sz w:val="22"/>
          <w:szCs w:val="22"/>
        </w:rPr>
        <w:t>/0</w:t>
      </w:r>
      <w:r w:rsidR="007A432E">
        <w:rPr>
          <w:b/>
          <w:bCs/>
          <w:caps/>
          <w:color w:val="000000"/>
          <w:sz w:val="22"/>
          <w:szCs w:val="22"/>
        </w:rPr>
        <w:t>9</w:t>
      </w:r>
      <w:r w:rsidRPr="003A0A56">
        <w:rPr>
          <w:b/>
          <w:bCs/>
          <w:caps/>
          <w:color w:val="000000"/>
          <w:sz w:val="22"/>
          <w:szCs w:val="22"/>
        </w:rPr>
        <w:t xml:space="preserve">/2021 </w:t>
      </w:r>
      <w:r w:rsidR="004F52AE">
        <w:rPr>
          <w:b/>
          <w:bCs/>
          <w:caps/>
          <w:color w:val="000000"/>
          <w:sz w:val="22"/>
          <w:szCs w:val="22"/>
        </w:rPr>
        <w:t>–</w:t>
      </w:r>
      <w:r w:rsidR="00F23321">
        <w:rPr>
          <w:b/>
          <w:bCs/>
          <w:caps/>
          <w:color w:val="000000"/>
          <w:sz w:val="22"/>
          <w:szCs w:val="22"/>
        </w:rPr>
        <w:t xml:space="preserve"> às 16</w:t>
      </w:r>
      <w:r w:rsidR="00237276">
        <w:rPr>
          <w:b/>
          <w:bCs/>
          <w:caps/>
          <w:color w:val="000000"/>
          <w:sz w:val="22"/>
          <w:szCs w:val="22"/>
        </w:rPr>
        <w:t xml:space="preserve"> horas</w:t>
      </w:r>
      <w:r w:rsidRPr="003A0A56">
        <w:rPr>
          <w:b/>
          <w:bCs/>
          <w:caps/>
          <w:color w:val="000000"/>
          <w:sz w:val="22"/>
          <w:szCs w:val="22"/>
        </w:rPr>
        <w:t>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5E18FC" w:rsidRPr="005E18FC" w:rsidTr="005E18FC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5E18FC" w:rsidRPr="005E18FC" w:rsidRDefault="005E18FC" w:rsidP="005E18FC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5E18FC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REDAÇÃO FINAL DO PROJETO DE LEI NR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2186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MARCELO LESSA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STITUI O "PROJETO NASCE UMA CRIANÇA, PLANTA-SE UMA ÁRVORE" QUE DISPÕE SOBRE MEDIDAS PARA A PROMOÇÃO, PRESERVAÇÃO DO MEIO AMBIENTE E EDUCAÇÃO AMBIENTAL POR MEIO DO PLANTIO DE UMA MUDA DE ÁRVORE ORNAMENTAL OU FRUTÍFERA, A CADA REGISTRO DE NASCIMENTO DE CRIANÇA, NA REDE PÚBLICA DE SAÚDE DO MUNICÍPIO DE PETRÓPOLIS.</w:t>
            </w:r>
          </w:p>
          <w:p w:rsidR="005E18FC" w:rsidRDefault="005E18FC" w:rsidP="005E18FC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5E18FC" w:rsidRPr="005E18FC" w:rsidRDefault="005E18FC" w:rsidP="005E18FC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5E18FC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 - 1ª DISCUSSÃO E VOTAÇÃO DO PROJETO DE LEI NR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253DCC" w:rsidRPr="00253DCC" w:rsidRDefault="00253DCC" w:rsidP="00253DCC">
            <w:pPr>
              <w:rPr>
                <w:color w:val="000000"/>
                <w:sz w:val="20"/>
                <w:szCs w:val="20"/>
              </w:rPr>
            </w:pPr>
            <w:r w:rsidRPr="00253DCC">
              <w:rPr>
                <w:color w:val="000000"/>
                <w:sz w:val="20"/>
                <w:szCs w:val="20"/>
              </w:rPr>
              <w:t>4602/2021</w:t>
            </w:r>
            <w:r w:rsidRPr="00253DCC">
              <w:rPr>
                <w:color w:val="000000"/>
                <w:sz w:val="20"/>
                <w:szCs w:val="20"/>
              </w:rPr>
              <w:br/>
            </w:r>
            <w:r w:rsidRPr="00253DC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253DCC">
              <w:rPr>
                <w:color w:val="000000"/>
                <w:sz w:val="20"/>
                <w:szCs w:val="20"/>
              </w:rPr>
              <w:t>EDUARDO DO BLOG</w:t>
            </w:r>
          </w:p>
          <w:p w:rsidR="00253DCC" w:rsidRPr="00253DCC" w:rsidRDefault="00253DCC" w:rsidP="00253DCC">
            <w:pPr>
              <w:rPr>
                <w:color w:val="000000"/>
                <w:sz w:val="20"/>
                <w:szCs w:val="20"/>
              </w:rPr>
            </w:pPr>
            <w:r w:rsidRPr="00253DC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253DCC">
              <w:rPr>
                <w:color w:val="000000"/>
                <w:sz w:val="20"/>
                <w:szCs w:val="20"/>
              </w:rPr>
              <w:t> INSTITUI NO CALENDÁRIO OFICIAL DE EVENTOS DO MUNICÍPIO DE PETRÓPOLIS A CAMPANHA "16 DIAS DE ATIVISMO PELO FIM DA VIOLÊNCIA CONTRA A MULHER" E DÁ OUTRAS PROVIDÊNCIAS.</w:t>
            </w:r>
          </w:p>
          <w:p w:rsidR="005E18FC" w:rsidRDefault="005E18FC" w:rsidP="005E18FC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5E18FC" w:rsidRPr="005E18FC" w:rsidRDefault="005E18FC" w:rsidP="005E18FC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5E18FC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 - DISCUSSÃO E VOTAÇÃO ÚNICA DAS INDICAÇÕES LEGISLATIVAS NRS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253DCC" w:rsidRPr="00253DCC" w:rsidRDefault="00253DCC" w:rsidP="00253DCC">
            <w:pPr>
              <w:rPr>
                <w:color w:val="000000"/>
                <w:sz w:val="20"/>
                <w:szCs w:val="20"/>
              </w:rPr>
            </w:pPr>
            <w:r w:rsidRPr="00253DCC">
              <w:rPr>
                <w:color w:val="000000"/>
                <w:sz w:val="20"/>
                <w:szCs w:val="20"/>
              </w:rPr>
              <w:t>4726/2021</w:t>
            </w:r>
            <w:r w:rsidRPr="00253DCC">
              <w:rPr>
                <w:color w:val="000000"/>
                <w:sz w:val="20"/>
                <w:szCs w:val="20"/>
              </w:rPr>
              <w:br/>
            </w:r>
            <w:r w:rsidRPr="00253DC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253DCC">
              <w:rPr>
                <w:color w:val="000000"/>
                <w:sz w:val="20"/>
                <w:szCs w:val="20"/>
              </w:rPr>
              <w:t>FRED PROCÓPIO</w:t>
            </w:r>
          </w:p>
          <w:p w:rsidR="00253DCC" w:rsidRPr="00253DCC" w:rsidRDefault="00253DCC" w:rsidP="00253DCC">
            <w:pPr>
              <w:rPr>
                <w:color w:val="000000"/>
                <w:sz w:val="20"/>
                <w:szCs w:val="20"/>
              </w:rPr>
            </w:pPr>
            <w:r w:rsidRPr="00253DC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253DCC">
              <w:rPr>
                <w:color w:val="000000"/>
                <w:sz w:val="20"/>
                <w:szCs w:val="20"/>
              </w:rPr>
              <w:t> INDICA AO EXECUTIVO MUNICIPAL O ENVIO DE PROJETO DE LEI A ESTA CASA LEGISLATIVA PARA O FECHAMENTO DAS ENTRADAS DA RUA CORONEL VEIGA EM DIAS DE ALAGAMENTO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4970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GIL MAGN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O ENVIO DE PROJETO DE LEI A ESTA CASA LEGISLATIVA QUE DISPÕE SOBRE A IMPLANTAÇÃO DE LABORATÓRIOS DE CIÊNCIAS E INFORMÁTICA NAS ESCOLAS PÚBLICAS DE ENSINO FUNDAMENTAL E MÉDIO DO MUNICÍPIO DE PETRÓPOLIS.</w:t>
            </w:r>
          </w:p>
          <w:p w:rsidR="005E18FC" w:rsidRDefault="005E18FC" w:rsidP="005E18FC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5E18FC" w:rsidRPr="005E18FC" w:rsidRDefault="005E18FC" w:rsidP="005E18FC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5E18FC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4 - DISCUSSÃO E VOTAÇÃO ÚNICA DAS INDICAÇÕES NRS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0808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MAURINHO BRANC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MANUTENÇÃO VIÁRIA EM TODA EXTENSÃO DA RUA COMANDANTE MARCOLINO DE SOUZA, ITAIPAVA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0809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MAURINHO BRANC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CAPINA E ROÇADA EM TODA EXTENSÃO DA RUA MINISTRO ARMANDO ALENCAR, ITAIPAVA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0828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MAURINHO BRANC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CAPINA E ROÇADA NA RUA RODOLPHO BRUNO, DO NÚMERO 645 AO NÚMERO 860, BAIRRO NOGUEIRA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3561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JÚNIOR CORUJA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 xml:space="preserve"> INDICA AO EXECUTIVO MUNICIPAL A NECESSIDADE DE DESENTUPIMENTO DE BUEIROS EM TODA EXTENSÃO DA </w:t>
            </w:r>
            <w:proofErr w:type="gramStart"/>
            <w:r w:rsidRPr="005E18FC">
              <w:rPr>
                <w:color w:val="000000"/>
                <w:sz w:val="20"/>
                <w:szCs w:val="20"/>
              </w:rPr>
              <w:t>RUA EXPEDICIONÁRIO</w:t>
            </w:r>
            <w:proofErr w:type="gramEnd"/>
            <w:r w:rsidRPr="005E18FC">
              <w:rPr>
                <w:color w:val="000000"/>
                <w:sz w:val="20"/>
                <w:szCs w:val="20"/>
              </w:rPr>
              <w:t xml:space="preserve"> LUIZ ARLINDO VIVARINE, BAIRRO ROSEIRAL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3562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JÚNIOR CORUJA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DESENTUPIMENTO DE BUEIROS EM TODA A EXTENSÃO DA RUA VIRGÍLIO DE SÁ PEREIRO JÚNIOR, BAIRRO ROSEIRAL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lastRenderedPageBreak/>
              <w:t>3563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JÚNIOR CORUJA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 xml:space="preserve"> INDICA AO EXECUTIVO MUNICIPAL A NECESSIDADE DE PINTURA DE </w:t>
            </w:r>
            <w:proofErr w:type="gramStart"/>
            <w:r w:rsidRPr="005E18FC">
              <w:rPr>
                <w:color w:val="000000"/>
                <w:sz w:val="20"/>
                <w:szCs w:val="20"/>
              </w:rPr>
              <w:t>SINALIZAÇÃO ,</w:t>
            </w:r>
            <w:proofErr w:type="gramEnd"/>
            <w:r w:rsidRPr="005E18FC">
              <w:rPr>
                <w:color w:val="000000"/>
                <w:sz w:val="20"/>
                <w:szCs w:val="20"/>
              </w:rPr>
              <w:t xml:space="preserve"> NA RUA LUGANO, BAIRRO MORIN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5632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EDUARDO DO BLOG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CONSTRUÇÃO DE UMA QUADRA DE ESPORTES, REFORMANDO-SE O LOCAL ONDE HOJE HÁ UM ESPAÇO NOS FUNDOS DA ESCOLA MUNICIPALIZADA HERCÍLIA HENRIQUES MORET, RUA VIGÁRIO CORREA - Nº 238 - CORRÊAS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5642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MARCELO CHITÃ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CONFECÇÃO E INSTALAÇÃO DE PLACA DE IDENTIFICAÇÃO DA SERVIDÃO DOMINGOS ZANCHET, CASCATINHA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5682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MARCELO CHITÃ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INSTALAÇÃO DE TELA NA PARTE SUPERIOR DA QUADRA, LOCALIZADA NO PONTO FINAL DA RUA LUIZ SALOMÃO VIANA, SAMAMBAIA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5692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EDUARDO DO BLOG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INSTALAÇÃO DE GRADE QUE INVIABILIZE O DEPÓSITO DE LIXO NA RUA ANANIAS DE MORAIS, Nº 2820, CORRÊAS, TENDO COMO PONTO DE REFERÊNCIA O "POSTO DOIS" PRÓXIMO À ESTRADA MINEIRA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5693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EDUARDO DO BLOG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INSTALAÇÃO DE TAMPA DE BUEIRO SITUADO NA RUA ANANIAS DE MORAIS, Nº 2820, CORRÊAS, TENDO COMO PONTO DE REFERÊNCIA O "POSTO DOIS" PRÓXIMO À ESTRADA MINEIRA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5698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MARCELO CHITÃ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REFORMA DO PARQUINHO INFANTIL DA PRAÇA NA RUA PEDRO ELMER, Nº 502, QUISSAMÃ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6578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GILDA BEATRIZ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 xml:space="preserve"> INDICA AO EXECUTIVO MUNICIPAL A NECESSIDADE DE PROCEDER COM A INSTALAÇÃO DE CANTEIROS DE FLORES NA ENTRADA DA RUA OLIVEIRA </w:t>
            </w:r>
            <w:proofErr w:type="gramStart"/>
            <w:r w:rsidRPr="005E18FC">
              <w:rPr>
                <w:color w:val="000000"/>
                <w:sz w:val="20"/>
                <w:szCs w:val="20"/>
              </w:rPr>
              <w:t>BULHÕES -ROSEIRAL</w:t>
            </w:r>
            <w:proofErr w:type="gramEnd"/>
            <w:r w:rsidRPr="005E18FC">
              <w:rPr>
                <w:color w:val="000000"/>
                <w:sz w:val="20"/>
                <w:szCs w:val="20"/>
              </w:rPr>
              <w:t>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6607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GILDA BEATRIZ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PROCEDER COM TROCA DE TRÊS LÂMPADAS, LOCALIZADO NA RUA EUGÊNIO BARCELOS, PRÓXIMO A IGREJA DE SANTA CLARA - VALPARAÍSO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6609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GILDA BEATRIZ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PROCEDER COM A TROCA DE TRÊS LÂMPADAS, LOCALIZADA NA ESTRADA DA MOMBAÇA, PRÓXIMO AO Nº 1312 - ARARAS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6697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JUNIOR PAIXÃ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 xml:space="preserve"> INDICA AO EXECUTIVO MUNICIPAL </w:t>
            </w:r>
            <w:proofErr w:type="gramStart"/>
            <w:r w:rsidRPr="005E18FC">
              <w:rPr>
                <w:color w:val="000000"/>
                <w:sz w:val="20"/>
                <w:szCs w:val="20"/>
              </w:rPr>
              <w:t>A NECESSIDADE DE ESTUDO TÉCNICO</w:t>
            </w:r>
            <w:proofErr w:type="gramEnd"/>
            <w:r w:rsidRPr="005E18FC">
              <w:rPr>
                <w:color w:val="000000"/>
                <w:sz w:val="20"/>
                <w:szCs w:val="20"/>
              </w:rPr>
              <w:t xml:space="preserve"> A FIM DE QUE SEJA INSTALADO UM QUEBRA- MOLA NA ESTRADA UNIÃO E INDÚSTRIA, EM FRENTE AO NÚMERO 18.145, PEDRO DO RIO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8834EB" w:rsidRDefault="008834EB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lastRenderedPageBreak/>
              <w:t>6698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JUNIOR PAIXÃ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INSTALAÇÃO DE RETIRADA DE ENTULHOS EM TODA EXTENSÃO DA RUA JOSÉ JOAQUIM RODRIGUES, PEDRO DO RIO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6705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JUNIOR PAIXÃ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OPERAÇÃO TAPA BURACO EM TODA EXTENSÃO DA SERVIDÃO FELIPE WILBERGER, LOCALIZADA NA RUA BATISTA DA COSTA, BAIRRO MOSELA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6745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GIL MAGN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A SUBSTITUIÇÃO DE POSTE, EM CARÁTER EMERGENCIAL, NA ESTRADA DO GENTIO, Nº 292, ITAIPAVA - PETRÓPOLIS/RJ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6791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DUDU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IMPLANTAÇÃO DE ESPELHO CONVEXO NA RUA DO IMPERADOR, PRÓXIMO AO Nº 1003, LOCALIZADA NO BAIRRO CENTRO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6792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GIL MAGN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REALIZAR MANUTENÇÃO VIÁRIA NA SERVIDÃO ALBINO PINHO DA CRUZ, CENTRO - PETRÓPOLIS/RJ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6906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GIL MAGN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A COLOCAÇÃO DE RASPA DE ASFALTO NO PÁTIO DA UBS - UNIDADE BÁSICA DE SAÚDE ITAIPAVA, SITUADA À RUA PHILÚVIO CERQUEIRA RODRIGUES, S/N, ITAIPAVA - PETRÓPOLIS/RJ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7129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FRED PROCÓPI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MANOEL HIPOLITO, ESTRADA DO PARAÍSO, BAIRRO CASTELÂNEA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7130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FRED PROCÓPI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TEREZA AMELIA SAMPAIO, PRÓXIMO AO PONTO FINAL DO ÔNIBUS DO GULF, BAIRRO CASTELÂNEA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7131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FRED PROCÓPI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O CAMINHO DO PARAÍSO, BAIRRO CASTELÂNEA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7165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DUDU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MANUTENÇÃO E PINTURA DA PONTE LOCALIZADA NA AVENIDA TIRADENTES, BAIRRO CENTRO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7319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5E18FC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REALIZAR A OPERAÇÃO TAPA BURACO EM TODA EXTENSÃO DA RUA JAMIRO GUARIZZI - BAIRRO CHÁCARA FLORA.</w:t>
            </w:r>
          </w:p>
          <w:p w:rsidR="008834EB" w:rsidRDefault="008834EB" w:rsidP="005E18FC">
            <w:pPr>
              <w:rPr>
                <w:color w:val="000000"/>
                <w:sz w:val="20"/>
                <w:szCs w:val="20"/>
              </w:rPr>
            </w:pPr>
          </w:p>
          <w:p w:rsidR="008834EB" w:rsidRDefault="008834EB" w:rsidP="005E18FC">
            <w:pPr>
              <w:rPr>
                <w:color w:val="000000"/>
                <w:sz w:val="20"/>
                <w:szCs w:val="20"/>
              </w:rPr>
            </w:pPr>
          </w:p>
          <w:p w:rsidR="008834EB" w:rsidRDefault="008834EB" w:rsidP="005E18FC">
            <w:pPr>
              <w:rPr>
                <w:color w:val="000000"/>
                <w:sz w:val="20"/>
                <w:szCs w:val="20"/>
              </w:rPr>
            </w:pPr>
          </w:p>
          <w:p w:rsidR="008834EB" w:rsidRDefault="008834EB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lastRenderedPageBreak/>
              <w:t>7444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YURI MOURA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ACOMPANHAMENTO / RONDA DE EQUIPE DA GUARDA MUNICIPAL NO NÚCLEO DE INTEGRAÇÃO SOCIAL INCLUSIVE NO PERÍODO NOTURNO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7448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5E18FC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INSTALAÇÃO DE ABRIGO DE ÔNIBUS PARA A RUA DR. THOUZET, PRÓXIMO AO N° 1.741 - BAIRRO QUITANDINHA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7538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MARCELO LESSA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 xml:space="preserve"> INDICA AO EXECUTIVO MUNICIPAL A NECESSIDADE DE </w:t>
            </w:r>
            <w:proofErr w:type="gramStart"/>
            <w:r w:rsidRPr="005E18FC">
              <w:rPr>
                <w:color w:val="000000"/>
                <w:sz w:val="20"/>
                <w:szCs w:val="20"/>
              </w:rPr>
              <w:t>DUAS CONTÊINERES</w:t>
            </w:r>
            <w:proofErr w:type="gramEnd"/>
            <w:r w:rsidRPr="005E18FC">
              <w:rPr>
                <w:color w:val="000000"/>
                <w:sz w:val="20"/>
                <w:szCs w:val="20"/>
              </w:rPr>
              <w:t xml:space="preserve"> PARA O LIXO, NA RUA FLAVIO CAVALCANTE PRÓXIMO AO Nº 895 - BAIRRO: CAXAMBU - PETRÓPOLIS/RJ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7577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MARCELO LESSA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REVITALIZAÇÃO DAS LIXEIRAS, LOCALIZADO NA RUA MATO GROSSO (AO LADO DA IGREJA SÃO FRANCISCO, DEPOIS DO PONTO FINAL) BAIRRO: QUITANDINHA - PETRÓPOLIS/RJ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7599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MARCELO LESSA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ASFALTAMENTO EM TODA EXTENSÃO DA SERVIDÃO LUIZA JUSTEN BARBOSA, TENDO ÍNICIO AO LADO DO Nº 250 NA TRANSVERSAL, RUA HENRIQUE CUNHA, NO BAIRRO BINGEN - PETRÓPOLIS/RJ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7795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DUDU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SE IMPLANTAR UM REDUTOR DE VELOCIDADE NA ESTRADA MACHADO FAGUNDES, PRÓXIMO AO Nº 326, CASCATINHA.</w:t>
            </w:r>
          </w:p>
          <w:p w:rsidR="005E18FC" w:rsidRDefault="005E18FC" w:rsidP="005E18FC">
            <w:pPr>
              <w:rPr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rPr>
                <w:color w:val="000000"/>
                <w:sz w:val="20"/>
                <w:szCs w:val="20"/>
              </w:rPr>
            </w:pPr>
            <w:r w:rsidRPr="005E18FC">
              <w:rPr>
                <w:color w:val="000000"/>
                <w:sz w:val="20"/>
                <w:szCs w:val="20"/>
              </w:rPr>
              <w:t>7930/2021</w:t>
            </w:r>
            <w:r w:rsidRPr="005E18FC">
              <w:rPr>
                <w:color w:val="000000"/>
                <w:sz w:val="20"/>
                <w:szCs w:val="20"/>
              </w:rPr>
              <w:br/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E18FC">
              <w:rPr>
                <w:color w:val="000000"/>
                <w:sz w:val="20"/>
                <w:szCs w:val="20"/>
              </w:rPr>
              <w:t>OCTAVIO SAMPAIO</w:t>
            </w:r>
          </w:p>
          <w:p w:rsidR="005E18FC" w:rsidRPr="005E18FC" w:rsidRDefault="005E18FC" w:rsidP="005E18FC">
            <w:pPr>
              <w:jc w:val="both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E18FC">
              <w:rPr>
                <w:color w:val="000000"/>
                <w:sz w:val="20"/>
                <w:szCs w:val="20"/>
              </w:rPr>
              <w:t> INDICA AO EXECUTIVO MUNICIPAL A NECESSIDADE DE TROCA DE LÂMPADA QUEIMADA NA ESTRADA PARAÍSO EM FRENTE AO Nº45, CASTELÂNEA.</w:t>
            </w:r>
          </w:p>
        </w:tc>
      </w:tr>
      <w:tr w:rsidR="005E18FC" w:rsidRPr="005E18FC" w:rsidTr="005E18FC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8FC" w:rsidRPr="005E18FC" w:rsidRDefault="005E18FC" w:rsidP="005E18FC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5E18FC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TERÇA - FEIRA, 21 DE SETEMBRO DE 2021</w:t>
            </w:r>
          </w:p>
        </w:tc>
      </w:tr>
      <w:tr w:rsidR="005E18FC" w:rsidRPr="005E18FC" w:rsidTr="005E18FC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8FC" w:rsidRDefault="005E18FC" w:rsidP="005E18FC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E18FC" w:rsidRPr="005E18FC" w:rsidRDefault="005E18FC" w:rsidP="005E18F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E18FC">
              <w:rPr>
                <w:b/>
                <w:bCs/>
                <w:color w:val="000000"/>
                <w:sz w:val="20"/>
                <w:szCs w:val="20"/>
              </w:rPr>
              <w:t>FRED PROCÓPIO</w:t>
            </w:r>
            <w:r w:rsidRPr="005E18FC">
              <w:rPr>
                <w:b/>
                <w:bCs/>
                <w:color w:val="000000"/>
                <w:sz w:val="20"/>
                <w:szCs w:val="20"/>
              </w:rPr>
              <w:br/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90700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53DCC"/>
    <w:rsid w:val="00266BAB"/>
    <w:rsid w:val="00271338"/>
    <w:rsid w:val="002A72B8"/>
    <w:rsid w:val="002E0B64"/>
    <w:rsid w:val="002E1844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40747"/>
    <w:rsid w:val="005471D8"/>
    <w:rsid w:val="00591E5C"/>
    <w:rsid w:val="00593EED"/>
    <w:rsid w:val="0059645C"/>
    <w:rsid w:val="005D7DB2"/>
    <w:rsid w:val="005D7EE7"/>
    <w:rsid w:val="005E148A"/>
    <w:rsid w:val="005E18FC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E4810"/>
    <w:rsid w:val="006F2382"/>
    <w:rsid w:val="00703E13"/>
    <w:rsid w:val="00706755"/>
    <w:rsid w:val="00706DBA"/>
    <w:rsid w:val="00712D91"/>
    <w:rsid w:val="00735D6C"/>
    <w:rsid w:val="00736F6E"/>
    <w:rsid w:val="007552CE"/>
    <w:rsid w:val="007A432E"/>
    <w:rsid w:val="007A62C1"/>
    <w:rsid w:val="007C6DBB"/>
    <w:rsid w:val="007D40F6"/>
    <w:rsid w:val="007F23FE"/>
    <w:rsid w:val="00817FBE"/>
    <w:rsid w:val="008258D0"/>
    <w:rsid w:val="00834C45"/>
    <w:rsid w:val="008420E6"/>
    <w:rsid w:val="00860B45"/>
    <w:rsid w:val="008834EB"/>
    <w:rsid w:val="00883825"/>
    <w:rsid w:val="0089512D"/>
    <w:rsid w:val="008A6004"/>
    <w:rsid w:val="008C5674"/>
    <w:rsid w:val="008C7C44"/>
    <w:rsid w:val="008D01C8"/>
    <w:rsid w:val="008D6869"/>
    <w:rsid w:val="008E2FF4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61EC9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C7232"/>
    <w:rsid w:val="00CD70E9"/>
    <w:rsid w:val="00CF6F43"/>
    <w:rsid w:val="00D171C2"/>
    <w:rsid w:val="00D32196"/>
    <w:rsid w:val="00D61C2F"/>
    <w:rsid w:val="00D63FB8"/>
    <w:rsid w:val="00D9620F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23321"/>
    <w:rsid w:val="00F41AB3"/>
    <w:rsid w:val="00F438D3"/>
    <w:rsid w:val="00F479C7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4E58-4B39-4AB0-A8FD-662284C4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2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5</cp:revision>
  <cp:lastPrinted>2021-09-21T20:14:00Z</cp:lastPrinted>
  <dcterms:created xsi:type="dcterms:W3CDTF">2021-09-21T19:24:00Z</dcterms:created>
  <dcterms:modified xsi:type="dcterms:W3CDTF">2021-09-21T20:15:00Z</dcterms:modified>
</cp:coreProperties>
</file>